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F7E60" w14:textId="5A849257" w:rsidR="00481A6A" w:rsidRPr="00F5551B" w:rsidRDefault="003F5C97" w:rsidP="003F5C97">
      <w:pPr>
        <w:pStyle w:val="Default"/>
        <w:jc w:val="center"/>
        <w:rPr>
          <w:rFonts w:asciiTheme="minorHAnsi" w:hAnsiTheme="minorHAnsi" w:cstheme="minorHAnsi"/>
          <w:sz w:val="16"/>
          <w:szCs w:val="52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drawing>
          <wp:anchor distT="0" distB="0" distL="114300" distR="114300" simplePos="0" relativeHeight="251671040" behindDoc="0" locked="0" layoutInCell="1" allowOverlap="1" wp14:anchorId="1448C766" wp14:editId="74CBDE2A">
            <wp:simplePos x="0" y="0"/>
            <wp:positionH relativeFrom="margin">
              <wp:posOffset>-635</wp:posOffset>
            </wp:positionH>
            <wp:positionV relativeFrom="margin">
              <wp:posOffset>195157</wp:posOffset>
            </wp:positionV>
            <wp:extent cx="6440170" cy="70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F5551B">
        <w:rPr>
          <w:rFonts w:asciiTheme="minorHAnsi" w:hAnsiTheme="minorHAnsi" w:cstheme="minorHAnsi"/>
          <w:sz w:val="16"/>
          <w:szCs w:val="52"/>
        </w:rPr>
        <w:tab/>
      </w:r>
    </w:p>
    <w:p w14:paraId="62B9A213" w14:textId="1AC2C7A4" w:rsidR="00F5551B" w:rsidRPr="003F5C97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</w:p>
    <w:p w14:paraId="665C76E2" w14:textId="43CCC73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B69CC5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>ENTRY FORM 2020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475B448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91E04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CB64FB6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16D17571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152603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29B61252" w:rsidR="008542F4" w:rsidRDefault="00312B82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0ADEACE8">
            <wp:simplePos x="0" y="0"/>
            <wp:positionH relativeFrom="margin">
              <wp:posOffset>3676862</wp:posOffset>
            </wp:positionH>
            <wp:positionV relativeFrom="margin">
              <wp:posOffset>8068310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F4"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0A64A20C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91A11C5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4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2020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91A11C5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4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2020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D6A921" w14:textId="3BE4FF55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469E07A1" w:rsidR="008C3D8E" w:rsidRPr="003F5C97" w:rsidRDefault="003F5C97" w:rsidP="008C3D8E">
      <w:pPr>
        <w:pStyle w:val="Default"/>
        <w:jc w:val="center"/>
        <w:rPr>
          <w:rFonts w:asciiTheme="minorHAnsi" w:hAnsiTheme="minorHAnsi" w:cstheme="minorHAnsi"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lastRenderedPageBreak/>
        <w:drawing>
          <wp:anchor distT="0" distB="0" distL="114300" distR="114300" simplePos="0" relativeHeight="251672064" behindDoc="0" locked="0" layoutInCell="1" allowOverlap="1" wp14:anchorId="53429D31" wp14:editId="4CB1845E">
            <wp:simplePos x="0" y="0"/>
            <wp:positionH relativeFrom="margin">
              <wp:posOffset>0</wp:posOffset>
            </wp:positionH>
            <wp:positionV relativeFrom="margin">
              <wp:posOffset>201507</wp:posOffset>
            </wp:positionV>
            <wp:extent cx="6440170" cy="705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4BE0EB6F" w:rsidR="001F74BB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2C3243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BB4E5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058FF3D3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409"/>
        <w:gridCol w:w="567"/>
        <w:gridCol w:w="993"/>
        <w:gridCol w:w="425"/>
        <w:gridCol w:w="567"/>
        <w:gridCol w:w="1276"/>
        <w:gridCol w:w="992"/>
        <w:gridCol w:w="1134"/>
      </w:tblGrid>
      <w:tr w:rsidR="001F74BB" w:rsidRPr="008A6622" w14:paraId="42419C2E" w14:textId="77777777" w:rsidTr="003F5C97">
        <w:tc>
          <w:tcPr>
            <w:tcW w:w="1134" w:type="dxa"/>
            <w:shd w:val="clear" w:color="auto" w:fill="auto"/>
          </w:tcPr>
          <w:p w14:paraId="6DFA4ED1" w14:textId="6611292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3F5C97">
        <w:tc>
          <w:tcPr>
            <w:tcW w:w="1134" w:type="dxa"/>
            <w:shd w:val="clear" w:color="auto" w:fill="auto"/>
          </w:tcPr>
          <w:p w14:paraId="6A11799C" w14:textId="2B356BAA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3F5C97">
        <w:tc>
          <w:tcPr>
            <w:tcW w:w="1134" w:type="dxa"/>
            <w:shd w:val="clear" w:color="auto" w:fill="auto"/>
          </w:tcPr>
          <w:p w14:paraId="08E4711D" w14:textId="627B9BCF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3F5C97">
        <w:tc>
          <w:tcPr>
            <w:tcW w:w="1134" w:type="dxa"/>
            <w:shd w:val="clear" w:color="auto" w:fill="auto"/>
          </w:tcPr>
          <w:p w14:paraId="13E0EC35" w14:textId="70906F2C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3F5C97">
        <w:tc>
          <w:tcPr>
            <w:tcW w:w="1134" w:type="dxa"/>
            <w:shd w:val="clear" w:color="auto" w:fill="auto"/>
          </w:tcPr>
          <w:p w14:paraId="47EC1BAA" w14:textId="39D8FCFE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3F5C97">
        <w:trPr>
          <w:trHeight w:val="895"/>
        </w:trPr>
        <w:tc>
          <w:tcPr>
            <w:tcW w:w="3685" w:type="dxa"/>
            <w:gridSpan w:val="3"/>
            <w:shd w:val="clear" w:color="auto" w:fill="auto"/>
          </w:tcPr>
          <w:p w14:paraId="0A5D4924" w14:textId="1DBBA630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204ED584" w:rsidR="001F74BB" w:rsidRPr="00ED0CC3" w:rsidRDefault="003F5C97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 xml:space="preserve">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2666BB41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</w:t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3F5C97">
        <w:trPr>
          <w:trHeight w:val="553"/>
        </w:trPr>
        <w:tc>
          <w:tcPr>
            <w:tcW w:w="9639" w:type="dxa"/>
            <w:gridSpan w:val="10"/>
            <w:shd w:val="clear" w:color="auto" w:fill="auto"/>
          </w:tcPr>
          <w:p w14:paraId="6E7CFDCF" w14:textId="5F0BA792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3F5C97">
        <w:trPr>
          <w:trHeight w:val="7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128DFB39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13A14278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3DAE818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6D97DAD2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56FD61B7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473BB65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724E80D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225A7B23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327B96C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12DA3AA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5ED36D6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16B6308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4AE45F3D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49BF7FD0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684BE8D5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59E3EC5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4FA5B56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115100D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3019433E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6BCF645F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3F5C97">
        <w:trPr>
          <w:trHeight w:hRule="exact" w:val="360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27780D52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0F4D171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2AC36ED2" w14:textId="16AB8DD6" w:rsidR="00E1688D" w:rsidRDefault="00144E46" w:rsidP="00550474">
      <w:pPr>
        <w:pStyle w:val="NormalWeb"/>
        <w:rPr>
          <w:rFonts w:asciiTheme="minorHAnsi" w:hAnsiTheme="minorHAnsi" w:cstheme="minorHAnsi"/>
          <w:bCs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131A3F" wp14:editId="5E39ADF1">
                <wp:simplePos x="0" y="0"/>
                <wp:positionH relativeFrom="margin">
                  <wp:posOffset>231352</wp:posOffset>
                </wp:positionH>
                <wp:positionV relativeFrom="margin">
                  <wp:posOffset>6960659</wp:posOffset>
                </wp:positionV>
                <wp:extent cx="5910580" cy="346710"/>
                <wp:effectExtent l="152400" t="152400" r="185420" b="205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54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E263434" w14:textId="661D9B1A" w:rsidR="00E1688D" w:rsidRPr="00E1688D" w:rsidRDefault="00E1688D" w:rsidP="00E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</w:pP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Due to COVID-19 the 2020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Public Open 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ay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has been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C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ancelle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1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2pt;margin-top:548.1pt;width:465.4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" stroked="f">
                <v:shadow on="t" color="gray [1629]" opacity="19660f" offset=".49892mm,.49892mm"/>
                <v:textbox>
                  <w:txbxContent>
                    <w:p w14:paraId="3E263434" w14:textId="661D9B1A" w:rsidR="00E1688D" w:rsidRPr="00E1688D" w:rsidRDefault="00E1688D" w:rsidP="00E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</w:pP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Due to COVID-19 the 2020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Public Open 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ay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has been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C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ancelle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49FC5B" w14:textId="2C3C0C2B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2974961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0BE83D15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3FC04E0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593FA5D" w14:textId="69C1DBAF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FEDCF0C" w14:textId="5D4F199A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E962241" w14:textId="20ACF460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096CCAC7" w14:textId="77777777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D0EB3CF" w14:textId="134B2CB7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5D864256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B4E57" w:rsidRPr="00D91E04">
        <w:rPr>
          <w:rFonts w:asciiTheme="minorHAnsi" w:hAnsiTheme="minorHAnsi" w:cstheme="minorHAnsi"/>
          <w:b/>
          <w:color w:val="EA0000"/>
        </w:rPr>
        <w:t>4</w:t>
      </w:r>
      <w:r w:rsidRPr="00D91E04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2C3243" w:rsidRPr="00D91E04">
        <w:rPr>
          <w:rFonts w:asciiTheme="minorHAnsi" w:hAnsiTheme="minorHAnsi" w:cstheme="minorHAnsi"/>
          <w:b/>
          <w:color w:val="EA0000"/>
        </w:rPr>
        <w:t>20</w:t>
      </w:r>
      <w:r w:rsidR="00BB4E57" w:rsidRPr="00D91E04">
        <w:rPr>
          <w:rFonts w:asciiTheme="minorHAnsi" w:hAnsiTheme="minorHAnsi" w:cstheme="minorHAnsi"/>
          <w:b/>
          <w:color w:val="EA0000"/>
        </w:rPr>
        <w:t>20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3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20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20</w:t>
      </w:r>
    </w:p>
    <w:p w14:paraId="419056DB" w14:textId="29131BA8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2A739911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1E3A7DCF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3B79FD91" w14:textId="4CF479A4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12FC3345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7C6F" w14:textId="77777777" w:rsidR="00B3347D" w:rsidRDefault="00B3347D">
      <w:r>
        <w:separator/>
      </w:r>
    </w:p>
  </w:endnote>
  <w:endnote w:type="continuationSeparator" w:id="0">
    <w:p w14:paraId="521E7495" w14:textId="77777777" w:rsidR="00B3347D" w:rsidRDefault="00B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DDC9" w14:textId="77777777" w:rsidR="00B3347D" w:rsidRDefault="00B3347D">
      <w:r>
        <w:separator/>
      </w:r>
    </w:p>
  </w:footnote>
  <w:footnote w:type="continuationSeparator" w:id="0">
    <w:p w14:paraId="13E6ED61" w14:textId="77777777" w:rsidR="00B3347D" w:rsidRDefault="00B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4E46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10352"/>
    <w:rsid w:val="00312B82"/>
    <w:rsid w:val="00331E51"/>
    <w:rsid w:val="00332AA2"/>
    <w:rsid w:val="00353C90"/>
    <w:rsid w:val="003604A4"/>
    <w:rsid w:val="00362322"/>
    <w:rsid w:val="00374FF4"/>
    <w:rsid w:val="003B5D71"/>
    <w:rsid w:val="003E4376"/>
    <w:rsid w:val="003E45E1"/>
    <w:rsid w:val="003F5C97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4177F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7F5A9A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C4754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2F9F"/>
    <w:rsid w:val="00AA5BE3"/>
    <w:rsid w:val="00AF4375"/>
    <w:rsid w:val="00B3347D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Angela Harridge</cp:lastModifiedBy>
  <cp:revision>12</cp:revision>
  <cp:lastPrinted>2020-08-17T05:29:00Z</cp:lastPrinted>
  <dcterms:created xsi:type="dcterms:W3CDTF">2020-09-23T06:16:00Z</dcterms:created>
  <dcterms:modified xsi:type="dcterms:W3CDTF">2020-09-24T08:50:00Z</dcterms:modified>
</cp:coreProperties>
</file>